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68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3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81A" w:rsidRDefault="00D8381A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60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>О</w:t>
      </w:r>
      <w:r w:rsidR="00693CA1">
        <w:rPr>
          <w:rFonts w:ascii="Times New Roman" w:hAnsi="Times New Roman" w:cs="Times New Roman"/>
          <w:b/>
          <w:sz w:val="24"/>
          <w:szCs w:val="24"/>
        </w:rPr>
        <w:t>б итогах</w:t>
      </w:r>
      <w:r w:rsidR="00CA1606">
        <w:rPr>
          <w:rFonts w:ascii="Times New Roman" w:hAnsi="Times New Roman" w:cs="Times New Roman"/>
          <w:b/>
          <w:sz w:val="24"/>
          <w:szCs w:val="24"/>
        </w:rPr>
        <w:t xml:space="preserve"> исполнения прогнозного плана</w:t>
      </w:r>
      <w:r w:rsidRPr="00364196">
        <w:rPr>
          <w:rFonts w:ascii="Times New Roman" w:hAnsi="Times New Roman" w:cs="Times New Roman"/>
          <w:b/>
          <w:sz w:val="24"/>
          <w:szCs w:val="24"/>
        </w:rPr>
        <w:t xml:space="preserve"> приватизации </w:t>
      </w:r>
    </w:p>
    <w:p w:rsidR="00D26E35" w:rsidRPr="0036419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  <w:r w:rsidR="003A6F1F">
        <w:rPr>
          <w:rFonts w:ascii="Times New Roman" w:hAnsi="Times New Roman" w:cs="Times New Roman"/>
          <w:b/>
          <w:sz w:val="24"/>
          <w:szCs w:val="24"/>
        </w:rPr>
        <w:t>н</w:t>
      </w:r>
      <w:r w:rsidR="00CA1606">
        <w:rPr>
          <w:rFonts w:ascii="Times New Roman" w:hAnsi="Times New Roman" w:cs="Times New Roman"/>
          <w:b/>
          <w:sz w:val="24"/>
          <w:szCs w:val="24"/>
        </w:rPr>
        <w:t>а 2021 год</w:t>
      </w:r>
    </w:p>
    <w:p w:rsidR="00D26E35" w:rsidRPr="00364196" w:rsidRDefault="00D26E35" w:rsidP="00D26E35">
      <w:pPr>
        <w:shd w:val="clear" w:color="auto" w:fill="FFFFFF"/>
        <w:spacing w:before="120"/>
        <w:ind w:firstLine="709"/>
        <w:rPr>
          <w:rFonts w:ascii="Times New Roman" w:hAnsi="Times New Roman" w:cs="Times New Roman"/>
          <w:spacing w:val="-11"/>
          <w:sz w:val="24"/>
          <w:szCs w:val="24"/>
        </w:rPr>
      </w:pPr>
    </w:p>
    <w:p w:rsidR="00691789" w:rsidRPr="00306020" w:rsidRDefault="00691789" w:rsidP="00691789">
      <w:pPr>
        <w:pStyle w:val="a5"/>
        <w:rPr>
          <w:i w:val="0"/>
          <w:sz w:val="20"/>
        </w:rPr>
      </w:pPr>
    </w:p>
    <w:p w:rsidR="00CA1606" w:rsidRPr="00CA1606" w:rsidRDefault="00691789" w:rsidP="00A00E75">
      <w:pPr>
        <w:pStyle w:val="a7"/>
        <w:ind w:firstLine="357"/>
        <w:rPr>
          <w:rFonts w:ascii="Times New Roman" w:hAnsi="Times New Roman" w:cs="Times New Roman"/>
          <w:sz w:val="24"/>
          <w:szCs w:val="24"/>
        </w:rPr>
      </w:pPr>
      <w:r w:rsidRPr="00CA1606">
        <w:rPr>
          <w:rFonts w:ascii="Times New Roman" w:hAnsi="Times New Roman" w:cs="Times New Roman"/>
          <w:i/>
          <w:sz w:val="24"/>
          <w:szCs w:val="24"/>
        </w:rPr>
        <w:tab/>
      </w:r>
      <w:r w:rsidR="00D26E35" w:rsidRPr="00CA160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39B8" w:rsidRPr="00CA1606">
        <w:rPr>
          <w:rFonts w:ascii="Times New Roman" w:hAnsi="Times New Roman" w:cs="Times New Roman"/>
          <w:sz w:val="24"/>
          <w:szCs w:val="24"/>
        </w:rPr>
        <w:t>Федеральным законом от 21.12.2001 № 178-ФЗ «О приватизации государственног</w:t>
      </w:r>
      <w:r w:rsidR="00693CA1">
        <w:rPr>
          <w:rFonts w:ascii="Times New Roman" w:hAnsi="Times New Roman" w:cs="Times New Roman"/>
          <w:sz w:val="24"/>
          <w:szCs w:val="24"/>
        </w:rPr>
        <w:t>о и муниципального имущества» и</w:t>
      </w:r>
      <w:r w:rsidR="00CA1606" w:rsidRPr="00CA1606">
        <w:rPr>
          <w:rFonts w:ascii="Times New Roman" w:hAnsi="Times New Roman" w:cs="Times New Roman"/>
          <w:sz w:val="24"/>
          <w:szCs w:val="24"/>
        </w:rPr>
        <w:t xml:space="preserve"> пунктом 4.10. раздела 4 Положения </w:t>
      </w:r>
      <w:r w:rsidR="0068695D">
        <w:rPr>
          <w:rFonts w:ascii="Times New Roman" w:hAnsi="Times New Roman" w:cs="Times New Roman"/>
          <w:sz w:val="24"/>
          <w:szCs w:val="24"/>
        </w:rPr>
        <w:br/>
      </w:r>
      <w:r w:rsidR="00CA1606" w:rsidRPr="00CA1606">
        <w:rPr>
          <w:rFonts w:ascii="Times New Roman" w:hAnsi="Times New Roman" w:cs="Times New Roman"/>
          <w:sz w:val="24"/>
          <w:szCs w:val="24"/>
        </w:rPr>
        <w:t xml:space="preserve">о приватизации муниципального имущества внутригородского муниципального образования </w:t>
      </w:r>
      <w:r w:rsidR="00A00E75">
        <w:rPr>
          <w:rFonts w:ascii="Times New Roman" w:hAnsi="Times New Roman" w:cs="Times New Roman"/>
          <w:sz w:val="24"/>
          <w:szCs w:val="24"/>
        </w:rPr>
        <w:br/>
      </w:r>
      <w:r w:rsidR="00CA1606" w:rsidRPr="00CA1606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 w:rsidR="00CA1606" w:rsidRPr="00CA1606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A1606" w:rsidRPr="00CA1606">
        <w:rPr>
          <w:rFonts w:ascii="Times New Roman" w:hAnsi="Times New Roman" w:cs="Times New Roman"/>
          <w:sz w:val="24"/>
          <w:szCs w:val="24"/>
        </w:rPr>
        <w:t xml:space="preserve">,  утвержденного решением Муниципального Совета от 26.11.2020 </w:t>
      </w:r>
      <w:r w:rsidR="00A00E75" w:rsidRPr="00A00E75">
        <w:rPr>
          <w:rFonts w:ascii="Times New Roman" w:hAnsi="Times New Roman" w:cs="Times New Roman"/>
        </w:rPr>
        <w:t>№ 02-03/25</w:t>
      </w:r>
      <w:r w:rsidR="00261AED">
        <w:rPr>
          <w:rFonts w:ascii="Times New Roman" w:hAnsi="Times New Roman" w:cs="Times New Roman"/>
          <w:sz w:val="24"/>
          <w:szCs w:val="24"/>
        </w:rPr>
        <w:t>,</w:t>
      </w:r>
    </w:p>
    <w:p w:rsidR="005C39B8" w:rsidRPr="00CA1606" w:rsidRDefault="005C39B8" w:rsidP="00CA16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556" w:rsidRP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C4344A" w:rsidRPr="00C4344A" w:rsidRDefault="00CA1606" w:rsidP="00A00E75">
      <w:pPr>
        <w:pStyle w:val="af2"/>
        <w:numPr>
          <w:ilvl w:val="0"/>
          <w:numId w:val="1"/>
        </w:numPr>
        <w:shd w:val="clear" w:color="auto" w:fill="FFFFFF"/>
        <w:ind w:left="0" w:firstLine="357"/>
        <w:jc w:val="both"/>
      </w:pPr>
      <w:r>
        <w:t>Принять к сведени</w:t>
      </w:r>
      <w:r w:rsidR="00693CA1">
        <w:t xml:space="preserve">ю отчет Местной Администрации </w:t>
      </w:r>
      <w:r w:rsidR="00A00E75">
        <w:t>о</w:t>
      </w:r>
      <w:r w:rsidR="00693CA1">
        <w:t>б</w:t>
      </w:r>
      <w:r>
        <w:t xml:space="preserve"> итога</w:t>
      </w:r>
      <w:r w:rsidR="00693CA1">
        <w:t>х</w:t>
      </w:r>
      <w:r>
        <w:t xml:space="preserve"> исполнения прогнозного плана приватизации муниципального имущества, находящегося в собственности муниципального образования муни</w:t>
      </w:r>
      <w:r w:rsidR="00A00E75">
        <w:t xml:space="preserve">ципальный округ </w:t>
      </w:r>
      <w:proofErr w:type="spellStart"/>
      <w:r w:rsidR="00A00E75">
        <w:t>Юнтолово</w:t>
      </w:r>
      <w:proofErr w:type="spellEnd"/>
      <w:r>
        <w:t xml:space="preserve"> </w:t>
      </w:r>
      <w:r w:rsidR="003A6F1F">
        <w:t>н</w:t>
      </w:r>
      <w:r>
        <w:t xml:space="preserve">а 2021 год, утвержденный постановлением Местной Администрации </w:t>
      </w:r>
      <w:r w:rsidR="00D3589A">
        <w:t xml:space="preserve">от </w:t>
      </w:r>
      <w:r w:rsidR="002D4326">
        <w:t>17</w:t>
      </w:r>
      <w:r>
        <w:t>.0</w:t>
      </w:r>
      <w:r w:rsidR="00D3589A">
        <w:t xml:space="preserve">2.2022 </w:t>
      </w:r>
      <w:r w:rsidR="002D4326">
        <w:t>№ 3</w:t>
      </w:r>
      <w:r>
        <w:t xml:space="preserve">. </w:t>
      </w:r>
    </w:p>
    <w:p w:rsidR="00691789" w:rsidRPr="00306020" w:rsidRDefault="00691789" w:rsidP="00A00E75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</w:t>
      </w:r>
      <w:r w:rsidR="00CA1606">
        <w:rPr>
          <w:rFonts w:ascii="Times New Roman" w:hAnsi="Times New Roman" w:cs="Times New Roman"/>
          <w:sz w:val="24"/>
        </w:rPr>
        <w:t xml:space="preserve"> момента принятия</w:t>
      </w:r>
      <w:r w:rsidRPr="00306020">
        <w:rPr>
          <w:rFonts w:ascii="Times New Roman" w:hAnsi="Times New Roman" w:cs="Times New Roman"/>
          <w:sz w:val="24"/>
        </w:rPr>
        <w:t>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606" w:rsidRDefault="00CA1606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606" w:rsidRDefault="00CA1606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53F" w:rsidRDefault="00D755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745556" w:rsidRPr="00745556" w:rsidRDefault="00913970" w:rsidP="00D7553F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sectPr w:rsidR="00745556" w:rsidRPr="00745556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43AF6"/>
    <w:multiLevelType w:val="hybridMultilevel"/>
    <w:tmpl w:val="29C4AB16"/>
    <w:lvl w:ilvl="0" w:tplc="237A56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85E25"/>
    <w:rsid w:val="000B7053"/>
    <w:rsid w:val="000D08F1"/>
    <w:rsid w:val="001C5813"/>
    <w:rsid w:val="001D71A6"/>
    <w:rsid w:val="001E649D"/>
    <w:rsid w:val="00201CAA"/>
    <w:rsid w:val="00230DBD"/>
    <w:rsid w:val="00261AED"/>
    <w:rsid w:val="00264184"/>
    <w:rsid w:val="002D4326"/>
    <w:rsid w:val="002D540E"/>
    <w:rsid w:val="00304B8D"/>
    <w:rsid w:val="00390A6B"/>
    <w:rsid w:val="003A6F1F"/>
    <w:rsid w:val="003D46FA"/>
    <w:rsid w:val="003D6F71"/>
    <w:rsid w:val="003E18BC"/>
    <w:rsid w:val="00426254"/>
    <w:rsid w:val="004301A5"/>
    <w:rsid w:val="0047774B"/>
    <w:rsid w:val="004C37C8"/>
    <w:rsid w:val="005230FF"/>
    <w:rsid w:val="005A6E9F"/>
    <w:rsid w:val="005C39B8"/>
    <w:rsid w:val="005D2F17"/>
    <w:rsid w:val="005F5EC4"/>
    <w:rsid w:val="005F7142"/>
    <w:rsid w:val="00604B09"/>
    <w:rsid w:val="0061348C"/>
    <w:rsid w:val="00675595"/>
    <w:rsid w:val="0068695D"/>
    <w:rsid w:val="00691789"/>
    <w:rsid w:val="00693CA1"/>
    <w:rsid w:val="006C62AD"/>
    <w:rsid w:val="006F47B0"/>
    <w:rsid w:val="006F5EBB"/>
    <w:rsid w:val="00714365"/>
    <w:rsid w:val="00720AD3"/>
    <w:rsid w:val="00745556"/>
    <w:rsid w:val="00761DE3"/>
    <w:rsid w:val="007E4F60"/>
    <w:rsid w:val="00800641"/>
    <w:rsid w:val="008269E5"/>
    <w:rsid w:val="00827A8E"/>
    <w:rsid w:val="00841A03"/>
    <w:rsid w:val="00876936"/>
    <w:rsid w:val="00880687"/>
    <w:rsid w:val="00883F1C"/>
    <w:rsid w:val="00893BFB"/>
    <w:rsid w:val="008B0A89"/>
    <w:rsid w:val="00913970"/>
    <w:rsid w:val="0092461D"/>
    <w:rsid w:val="0095763F"/>
    <w:rsid w:val="009D6DDF"/>
    <w:rsid w:val="00A00E75"/>
    <w:rsid w:val="00A51723"/>
    <w:rsid w:val="00A53D31"/>
    <w:rsid w:val="00A63A3F"/>
    <w:rsid w:val="00A75ADF"/>
    <w:rsid w:val="00AF047C"/>
    <w:rsid w:val="00B311F0"/>
    <w:rsid w:val="00B5413B"/>
    <w:rsid w:val="00B55C7D"/>
    <w:rsid w:val="00B87A67"/>
    <w:rsid w:val="00BA4441"/>
    <w:rsid w:val="00BB7F3D"/>
    <w:rsid w:val="00C4344A"/>
    <w:rsid w:val="00C765D3"/>
    <w:rsid w:val="00C801E6"/>
    <w:rsid w:val="00CA1606"/>
    <w:rsid w:val="00CC6CA0"/>
    <w:rsid w:val="00D22D71"/>
    <w:rsid w:val="00D26E35"/>
    <w:rsid w:val="00D3589A"/>
    <w:rsid w:val="00D45F62"/>
    <w:rsid w:val="00D70C4A"/>
    <w:rsid w:val="00D75055"/>
    <w:rsid w:val="00D7553F"/>
    <w:rsid w:val="00D8381A"/>
    <w:rsid w:val="00D87395"/>
    <w:rsid w:val="00DA486B"/>
    <w:rsid w:val="00DA65B3"/>
    <w:rsid w:val="00DB6F2D"/>
    <w:rsid w:val="00DC054E"/>
    <w:rsid w:val="00DC73B1"/>
    <w:rsid w:val="00DD369D"/>
    <w:rsid w:val="00DF08B1"/>
    <w:rsid w:val="00E60669"/>
    <w:rsid w:val="00E84E2C"/>
    <w:rsid w:val="00E974E7"/>
    <w:rsid w:val="00EB0A75"/>
    <w:rsid w:val="00EE7CAE"/>
    <w:rsid w:val="00EE7CBB"/>
    <w:rsid w:val="00F13363"/>
    <w:rsid w:val="00F377AF"/>
    <w:rsid w:val="00F62724"/>
    <w:rsid w:val="00F85EE9"/>
    <w:rsid w:val="00FC517E"/>
    <w:rsid w:val="00FF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uiPriority w:val="99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8D51-814C-4868-ABD0-33D33083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27</cp:revision>
  <cp:lastPrinted>2022-03-23T09:38:00Z</cp:lastPrinted>
  <dcterms:created xsi:type="dcterms:W3CDTF">2019-02-27T06:46:00Z</dcterms:created>
  <dcterms:modified xsi:type="dcterms:W3CDTF">2022-03-24T10:22:00Z</dcterms:modified>
</cp:coreProperties>
</file>